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4" w:rsidRDefault="009A3B04" w:rsidP="005B2067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3502AC">
        <w:t>, 2022</w:t>
      </w:r>
      <w:r w:rsidR="008D6BEE">
        <w:t xml:space="preserve"> –</w:t>
      </w:r>
      <w:r w:rsidR="005B2067">
        <w:t xml:space="preserve"> </w:t>
      </w:r>
      <w:r w:rsidR="008F1A91">
        <w:t>06</w:t>
      </w:r>
      <w:r>
        <w:t xml:space="preserve"> –</w:t>
      </w:r>
      <w:r w:rsidR="002F1DC7">
        <w:t xml:space="preserve"> </w:t>
      </w:r>
      <w:r w:rsidR="00DF6CD8">
        <w:t>10</w:t>
      </w:r>
    </w:p>
    <w:p w:rsidR="005B2067" w:rsidRPr="005B2067" w:rsidRDefault="005B2067" w:rsidP="005B2067">
      <w:pPr>
        <w:spacing w:line="240" w:lineRule="auto"/>
        <w:rPr>
          <w:lang w:eastAsia="pl-PL"/>
        </w:rPr>
      </w:pPr>
    </w:p>
    <w:p w:rsidR="00196AD3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782974">
        <w:rPr>
          <w:rFonts w:ascii="Times New Roman" w:hAnsi="Times New Roman" w:cs="Times New Roman"/>
          <w:sz w:val="24"/>
        </w:rPr>
        <w:t>Znak</w:t>
      </w:r>
      <w:r w:rsidR="00050D12">
        <w:rPr>
          <w:rFonts w:ascii="Times New Roman" w:hAnsi="Times New Roman" w:cs="Times New Roman"/>
          <w:sz w:val="24"/>
        </w:rPr>
        <w:t xml:space="preserve"> sprawy: OA-XVII.272</w:t>
      </w:r>
      <w:r w:rsidR="00B554B0">
        <w:rPr>
          <w:rFonts w:ascii="Times New Roman" w:hAnsi="Times New Roman" w:cs="Times New Roman"/>
          <w:sz w:val="24"/>
        </w:rPr>
        <w:t>.</w:t>
      </w:r>
      <w:r w:rsidR="008F1A91">
        <w:rPr>
          <w:rFonts w:ascii="Times New Roman" w:hAnsi="Times New Roman" w:cs="Times New Roman"/>
          <w:sz w:val="24"/>
        </w:rPr>
        <w:t>58</w:t>
      </w:r>
      <w:r w:rsidR="008D6BEE" w:rsidRPr="00050D12">
        <w:rPr>
          <w:rFonts w:ascii="Times New Roman" w:hAnsi="Times New Roman" w:cs="Times New Roman"/>
          <w:color w:val="FF0000"/>
          <w:sz w:val="24"/>
        </w:rPr>
        <w:t>.</w:t>
      </w:r>
      <w:r w:rsidR="003502AC">
        <w:rPr>
          <w:rFonts w:ascii="Times New Roman" w:hAnsi="Times New Roman" w:cs="Times New Roman"/>
          <w:sz w:val="24"/>
        </w:rPr>
        <w:t>2022</w:t>
      </w:r>
    </w:p>
    <w:p w:rsidR="00196AD3" w:rsidRDefault="00196AD3" w:rsidP="00196AD3">
      <w:pPr>
        <w:rPr>
          <w:lang w:eastAsia="pl-PL"/>
        </w:rPr>
      </w:pPr>
    </w:p>
    <w:p w:rsidR="002F1DC7" w:rsidRPr="00196AD3" w:rsidRDefault="002F1DC7" w:rsidP="00196AD3">
      <w:pPr>
        <w:rPr>
          <w:lang w:eastAsia="pl-PL"/>
        </w:rPr>
      </w:pPr>
    </w:p>
    <w:p w:rsidR="009D65AA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:rsidR="006E6D54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50D1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1843D3">
        <w:rPr>
          <w:rFonts w:ascii="Times New Roman" w:hAnsi="Times New Roman" w:cs="Times New Roman"/>
          <w:sz w:val="24"/>
          <w:szCs w:val="24"/>
        </w:rPr>
        <w:t>17 867 12 05</w:t>
      </w:r>
    </w:p>
    <w:p w:rsidR="00103D4B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="005B2067" w:rsidRPr="0019231F">
          <w:rPr>
            <w:rStyle w:val="Hipercze"/>
            <w:rFonts w:ascii="Times New Roman" w:hAnsi="Times New Roman" w:cs="Times New Roman"/>
            <w:sz w:val="24"/>
            <w:szCs w:val="24"/>
          </w:rPr>
          <w:t>www.bip.rzeszow.uw.gov.pl</w:t>
        </w:r>
      </w:hyperlink>
    </w:p>
    <w:p w:rsidR="005B2067" w:rsidRDefault="005B2067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E44D8" w:rsidRPr="001843D3" w:rsidRDefault="006A2515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8F1A9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 000 l</w:t>
      </w:r>
      <w:r w:rsidR="00BA1C32">
        <w:rPr>
          <w:rFonts w:ascii="Times New Roman" w:hAnsi="Times New Roman" w:cs="Times New Roman"/>
          <w:b/>
          <w:sz w:val="24"/>
          <w:szCs w:val="24"/>
        </w:rPr>
        <w:t xml:space="preserve">itrów benzyny bezołowiowej Pb 95 </w:t>
      </w:r>
      <w:r w:rsidR="00BA1C32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w temperaturze rzeczywistej dla Podkarpackiego Urzędu Wojewódzkiego w Rzeszow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>z miejscem dostawy ul. Jana Styki 3 w Rzeszowie.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Dostawy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</w:t>
      </w:r>
      <w:r w:rsidRPr="009A3B04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6E" w:rsidRPr="00931283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>
        <w:rPr>
          <w:rFonts w:ascii="Times New Roman" w:hAnsi="Times New Roman" w:cs="Times New Roman"/>
          <w:sz w:val="24"/>
          <w:szCs w:val="24"/>
        </w:rPr>
        <w:t>słownik zamówień (CPV 09130000-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283">
        <w:rPr>
          <w:rFonts w:ascii="Times New Roman" w:hAnsi="Times New Roman" w:cs="Times New Roman"/>
          <w:sz w:val="24"/>
          <w:szCs w:val="24"/>
        </w:rPr>
        <w:t xml:space="preserve"> </w:t>
      </w:r>
      <w:r w:rsidR="00343137">
        <w:rPr>
          <w:rFonts w:ascii="Times New Roman" w:hAnsi="Times New Roman" w:cs="Times New Roman"/>
          <w:sz w:val="24"/>
          <w:szCs w:val="24"/>
        </w:rPr>
        <w:t>Ropa naftowa i destylaty</w:t>
      </w:r>
    </w:p>
    <w:p w:rsidR="008936AD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>ermin wykona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1DC7" w:rsidRPr="002F1DC7" w:rsidRDefault="002F1DC7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C7">
        <w:rPr>
          <w:rFonts w:ascii="Times New Roman" w:hAnsi="Times New Roman" w:cs="Times New Roman"/>
          <w:b/>
          <w:sz w:val="24"/>
          <w:szCs w:val="24"/>
        </w:rPr>
        <w:t>do 3 dni roboczych od daty podpisania umowy.</w:t>
      </w:r>
    </w:p>
    <w:p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A8763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:rsidR="005B2067" w:rsidRPr="006E6D54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23D7" w:rsidRPr="00944750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t>Ofertę należy złożyć na załączony</w:t>
      </w:r>
      <w:r w:rsidR="003962B2">
        <w:rPr>
          <w:rFonts w:ascii="Times New Roman" w:hAnsi="Times New Roman" w:cs="Times New Roman"/>
          <w:color w:val="000000" w:themeColor="text1"/>
          <w:sz w:val="24"/>
        </w:rPr>
        <w:t xml:space="preserve">m formularzu w terminie do dnia </w:t>
      </w:r>
      <w:r w:rsidR="008F1A91">
        <w:rPr>
          <w:rFonts w:ascii="Times New Roman" w:hAnsi="Times New Roman" w:cs="Times New Roman"/>
          <w:b/>
          <w:color w:val="000000" w:themeColor="text1"/>
          <w:sz w:val="24"/>
        </w:rPr>
        <w:t>21</w:t>
      </w:r>
      <w:r w:rsidR="00B87492" w:rsidRPr="00ED2A0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F1A91">
        <w:rPr>
          <w:rFonts w:ascii="Times New Roman" w:hAnsi="Times New Roman" w:cs="Times New Roman"/>
          <w:b/>
          <w:color w:val="000000" w:themeColor="text1"/>
          <w:sz w:val="24"/>
        </w:rPr>
        <w:t>czerwca</w:t>
      </w:r>
      <w:r w:rsidR="002C6E1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F1A91">
        <w:rPr>
          <w:rFonts w:ascii="Times New Roman" w:hAnsi="Times New Roman" w:cs="Times New Roman"/>
          <w:b/>
          <w:sz w:val="24"/>
        </w:rPr>
        <w:t>2022</w:t>
      </w:r>
      <w:r w:rsidRPr="00944750">
        <w:rPr>
          <w:rFonts w:ascii="Times New Roman" w:hAnsi="Times New Roman" w:cs="Times New Roman"/>
          <w:b/>
          <w:sz w:val="24"/>
        </w:rPr>
        <w:t xml:space="preserve"> r. do godziny </w:t>
      </w:r>
      <w:r w:rsidR="00050D12">
        <w:rPr>
          <w:rFonts w:ascii="Times New Roman" w:hAnsi="Times New Roman" w:cs="Times New Roman"/>
          <w:b/>
          <w:sz w:val="24"/>
        </w:rPr>
        <w:t>12</w:t>
      </w:r>
      <w:r w:rsidR="00944750" w:rsidRPr="0094475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944750">
        <w:rPr>
          <w:rFonts w:ascii="Times New Roman" w:hAnsi="Times New Roman" w:cs="Times New Roman"/>
          <w:b/>
          <w:sz w:val="24"/>
        </w:rPr>
        <w:t xml:space="preserve"> </w:t>
      </w:r>
      <w:r w:rsidRPr="00944750">
        <w:rPr>
          <w:rFonts w:ascii="Times New Roman" w:hAnsi="Times New Roman" w:cs="Times New Roman"/>
          <w:sz w:val="24"/>
        </w:rPr>
        <w:t>w formie:</w:t>
      </w:r>
    </w:p>
    <w:p w:rsidR="005423D7" w:rsidRDefault="002E09F3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semnej, listownie</w:t>
      </w:r>
      <w:r w:rsidR="007365A8" w:rsidRPr="007365A8">
        <w:rPr>
          <w:rFonts w:ascii="Times New Roman" w:hAnsi="Times New Roman" w:cs="Times New Roman"/>
          <w:sz w:val="24"/>
        </w:rPr>
        <w:t xml:space="preserve"> </w:t>
      </w:r>
      <w:r w:rsidR="005423D7" w:rsidRPr="007365A8">
        <w:rPr>
          <w:rFonts w:ascii="Times New Roman" w:hAnsi="Times New Roman" w:cs="Times New Roman"/>
          <w:sz w:val="24"/>
        </w:rPr>
        <w:t>na adres:</w:t>
      </w:r>
      <w:r w:rsidR="005423D7" w:rsidRPr="004D766A">
        <w:t xml:space="preserve"> </w:t>
      </w:r>
      <w:r w:rsidR="005423D7" w:rsidRPr="007365A8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:rsidR="007365A8" w:rsidRDefault="007365A8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wersji elektronicznej na adres </w:t>
      </w:r>
      <w:r w:rsidRPr="007365A8"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29020F">
          <w:rPr>
            <w:rStyle w:val="Hipercze"/>
            <w:rFonts w:ascii="Times New Roman" w:hAnsi="Times New Roman" w:cs="Times New Roman"/>
            <w:b/>
            <w:sz w:val="24"/>
          </w:rPr>
          <w:t>oa@rzeszow.uw.gov.pl</w:t>
        </w:r>
      </w:hyperlink>
      <w:r>
        <w:rPr>
          <w:rFonts w:ascii="Times New Roman" w:hAnsi="Times New Roman" w:cs="Times New Roman"/>
          <w:b/>
          <w:sz w:val="24"/>
        </w:rPr>
        <w:t>,</w:t>
      </w:r>
    </w:p>
    <w:p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ytań dotyczących warunków realizacji proszę kontaktować się </w:t>
      </w:r>
      <w:r w:rsidR="00280B9F">
        <w:rPr>
          <w:rFonts w:ascii="Times New Roman" w:hAnsi="Times New Roman" w:cs="Times New Roman"/>
          <w:sz w:val="24"/>
        </w:rPr>
        <w:t xml:space="preserve">                    </w:t>
      </w:r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Kierownikiem Oddziału Transportu w Wydziale Organizacyjno-Administracyjnym,-              </w:t>
      </w:r>
      <w:r w:rsidR="00280B9F" w:rsidRPr="00280B9F">
        <w:rPr>
          <w:rFonts w:ascii="Times New Roman" w:hAnsi="Times New Roman" w:cs="Times New Roman"/>
          <w:i/>
          <w:sz w:val="24"/>
        </w:rPr>
        <w:t xml:space="preserve">    </w:t>
      </w:r>
      <w:r w:rsidR="00BA0C3C" w:rsidRPr="00280B9F">
        <w:rPr>
          <w:rFonts w:ascii="Times New Roman" w:hAnsi="Times New Roman" w:cs="Times New Roman"/>
          <w:i/>
          <w:sz w:val="24"/>
        </w:rPr>
        <w:t>Adam Groszek tel. (17) 853-44-28, lub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gólne warunki umow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3</w:t>
      </w:r>
    </w:p>
    <w:p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3E181B" w:rsidRPr="00AF7ADD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025CE3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C3C" w:rsidRDefault="00BA0C3C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6FF" w:rsidRDefault="00D576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94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0A3A" w:rsidSect="00C22075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73" w:rsidRDefault="00827A73" w:rsidP="00096F69">
      <w:pPr>
        <w:spacing w:after="0" w:line="240" w:lineRule="auto"/>
      </w:pPr>
      <w:r>
        <w:separator/>
      </w:r>
    </w:p>
  </w:endnote>
  <w:endnote w:type="continuationSeparator" w:id="0">
    <w:p w:rsidR="00827A73" w:rsidRDefault="00827A73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15" w:rsidRDefault="00601187" w:rsidP="006A2515">
    <w:pPr>
      <w:pStyle w:val="Stopka"/>
      <w:jc w:val="right"/>
    </w:pPr>
    <w:r>
      <w:t>Strona 2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73" w:rsidRDefault="00827A73" w:rsidP="00096F69">
      <w:pPr>
        <w:spacing w:after="0" w:line="240" w:lineRule="auto"/>
      </w:pPr>
      <w:r>
        <w:separator/>
      </w:r>
    </w:p>
  </w:footnote>
  <w:footnote w:type="continuationSeparator" w:id="0">
    <w:p w:rsidR="00827A73" w:rsidRDefault="00827A73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00A1"/>
    <w:rsid w:val="000078BD"/>
    <w:rsid w:val="00007B6F"/>
    <w:rsid w:val="00014E98"/>
    <w:rsid w:val="00025CE3"/>
    <w:rsid w:val="00050D12"/>
    <w:rsid w:val="00067A61"/>
    <w:rsid w:val="0007276C"/>
    <w:rsid w:val="00096F69"/>
    <w:rsid w:val="000A2A97"/>
    <w:rsid w:val="000A74F5"/>
    <w:rsid w:val="000C436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64405"/>
    <w:rsid w:val="00177D6F"/>
    <w:rsid w:val="001843D3"/>
    <w:rsid w:val="00190A66"/>
    <w:rsid w:val="00196AD3"/>
    <w:rsid w:val="001C16F4"/>
    <w:rsid w:val="001C6EEC"/>
    <w:rsid w:val="002224DF"/>
    <w:rsid w:val="00232207"/>
    <w:rsid w:val="00250A30"/>
    <w:rsid w:val="00276732"/>
    <w:rsid w:val="00280B9F"/>
    <w:rsid w:val="00280FE4"/>
    <w:rsid w:val="002C18D6"/>
    <w:rsid w:val="002C6E19"/>
    <w:rsid w:val="002E09F3"/>
    <w:rsid w:val="002F1DC7"/>
    <w:rsid w:val="0032083C"/>
    <w:rsid w:val="00343137"/>
    <w:rsid w:val="003502AC"/>
    <w:rsid w:val="003707C1"/>
    <w:rsid w:val="00385D7F"/>
    <w:rsid w:val="003962B2"/>
    <w:rsid w:val="003E181B"/>
    <w:rsid w:val="00441375"/>
    <w:rsid w:val="00443C3B"/>
    <w:rsid w:val="00446E9C"/>
    <w:rsid w:val="00454488"/>
    <w:rsid w:val="00470EC0"/>
    <w:rsid w:val="00487F4A"/>
    <w:rsid w:val="004911AD"/>
    <w:rsid w:val="004B0153"/>
    <w:rsid w:val="004D6A35"/>
    <w:rsid w:val="00517B1E"/>
    <w:rsid w:val="00530853"/>
    <w:rsid w:val="0053765B"/>
    <w:rsid w:val="005423D7"/>
    <w:rsid w:val="00546496"/>
    <w:rsid w:val="0056004B"/>
    <w:rsid w:val="00563C62"/>
    <w:rsid w:val="005A0CBA"/>
    <w:rsid w:val="005B2067"/>
    <w:rsid w:val="005C0E72"/>
    <w:rsid w:val="005C5BDC"/>
    <w:rsid w:val="005D32CD"/>
    <w:rsid w:val="00601187"/>
    <w:rsid w:val="0060781D"/>
    <w:rsid w:val="00633F4B"/>
    <w:rsid w:val="00646DF0"/>
    <w:rsid w:val="006571C4"/>
    <w:rsid w:val="00664484"/>
    <w:rsid w:val="00676209"/>
    <w:rsid w:val="0068495C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97265"/>
    <w:rsid w:val="007A5F63"/>
    <w:rsid w:val="007E44D8"/>
    <w:rsid w:val="007E6920"/>
    <w:rsid w:val="008051BB"/>
    <w:rsid w:val="008239CC"/>
    <w:rsid w:val="00824586"/>
    <w:rsid w:val="008249B5"/>
    <w:rsid w:val="00826ED2"/>
    <w:rsid w:val="00827A73"/>
    <w:rsid w:val="00867A4F"/>
    <w:rsid w:val="0087369A"/>
    <w:rsid w:val="00880771"/>
    <w:rsid w:val="00881300"/>
    <w:rsid w:val="008917E6"/>
    <w:rsid w:val="008936AD"/>
    <w:rsid w:val="008A36C3"/>
    <w:rsid w:val="008D6BEE"/>
    <w:rsid w:val="008F1A91"/>
    <w:rsid w:val="008F331C"/>
    <w:rsid w:val="009002E2"/>
    <w:rsid w:val="00911549"/>
    <w:rsid w:val="009239B1"/>
    <w:rsid w:val="00931283"/>
    <w:rsid w:val="00940C8C"/>
    <w:rsid w:val="00944750"/>
    <w:rsid w:val="009A3B04"/>
    <w:rsid w:val="009B1439"/>
    <w:rsid w:val="009B3979"/>
    <w:rsid w:val="009C5616"/>
    <w:rsid w:val="009C6653"/>
    <w:rsid w:val="009E1F42"/>
    <w:rsid w:val="009E7814"/>
    <w:rsid w:val="00A11D06"/>
    <w:rsid w:val="00A12FE8"/>
    <w:rsid w:val="00A27651"/>
    <w:rsid w:val="00A86400"/>
    <w:rsid w:val="00A8713D"/>
    <w:rsid w:val="00A87635"/>
    <w:rsid w:val="00AA77CC"/>
    <w:rsid w:val="00AC5750"/>
    <w:rsid w:val="00AE2627"/>
    <w:rsid w:val="00AE42FE"/>
    <w:rsid w:val="00AF40A9"/>
    <w:rsid w:val="00AF7ADD"/>
    <w:rsid w:val="00B23659"/>
    <w:rsid w:val="00B26F33"/>
    <w:rsid w:val="00B40369"/>
    <w:rsid w:val="00B554B0"/>
    <w:rsid w:val="00B87492"/>
    <w:rsid w:val="00BA0C3C"/>
    <w:rsid w:val="00BA1C32"/>
    <w:rsid w:val="00BB01E9"/>
    <w:rsid w:val="00BC6FFF"/>
    <w:rsid w:val="00BE3AC1"/>
    <w:rsid w:val="00C10658"/>
    <w:rsid w:val="00C205EB"/>
    <w:rsid w:val="00C22075"/>
    <w:rsid w:val="00C24AEF"/>
    <w:rsid w:val="00C50AAA"/>
    <w:rsid w:val="00C5599B"/>
    <w:rsid w:val="00C719CC"/>
    <w:rsid w:val="00C77299"/>
    <w:rsid w:val="00C82E17"/>
    <w:rsid w:val="00C848DC"/>
    <w:rsid w:val="00C86F88"/>
    <w:rsid w:val="00CD3D13"/>
    <w:rsid w:val="00CE03A1"/>
    <w:rsid w:val="00CF08CF"/>
    <w:rsid w:val="00D518F4"/>
    <w:rsid w:val="00D576FF"/>
    <w:rsid w:val="00D6029B"/>
    <w:rsid w:val="00D60FB2"/>
    <w:rsid w:val="00D75BBC"/>
    <w:rsid w:val="00DA3368"/>
    <w:rsid w:val="00DA5A6D"/>
    <w:rsid w:val="00DC2769"/>
    <w:rsid w:val="00DF6CD8"/>
    <w:rsid w:val="00E27FD9"/>
    <w:rsid w:val="00E44058"/>
    <w:rsid w:val="00E50C81"/>
    <w:rsid w:val="00E818EC"/>
    <w:rsid w:val="00EB2443"/>
    <w:rsid w:val="00EC12CB"/>
    <w:rsid w:val="00EC398C"/>
    <w:rsid w:val="00ED2A01"/>
    <w:rsid w:val="00ED6D86"/>
    <w:rsid w:val="00EF0A3A"/>
    <w:rsid w:val="00EF2E6B"/>
    <w:rsid w:val="00EF7DAF"/>
    <w:rsid w:val="00F05B9E"/>
    <w:rsid w:val="00F17AD0"/>
    <w:rsid w:val="00F43333"/>
    <w:rsid w:val="00F45972"/>
    <w:rsid w:val="00F81956"/>
    <w:rsid w:val="00FA25CB"/>
    <w:rsid w:val="00FA5716"/>
    <w:rsid w:val="00FC24FF"/>
    <w:rsid w:val="00FD0231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304313-BFC5-4183-AB6E-0A9F34D2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53F-D7EC-406E-B7CB-F096ACBC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3</cp:revision>
  <cp:lastPrinted>2022-06-09T10:35:00Z</cp:lastPrinted>
  <dcterms:created xsi:type="dcterms:W3CDTF">2022-06-10T10:24:00Z</dcterms:created>
  <dcterms:modified xsi:type="dcterms:W3CDTF">2022-06-10T10:24:00Z</dcterms:modified>
</cp:coreProperties>
</file>